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8C14888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D62FD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D62FD">
        <w:rPr>
          <w:rFonts w:ascii="Arial" w:hAnsi="Arial" w:cs="Arial"/>
          <w:sz w:val="36"/>
          <w:szCs w:val="36"/>
        </w:rPr>
        <w:t>0207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18319DB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8939344"/>
            <w:r w:rsidRPr="004D62FD">
              <w:rPr>
                <w:b/>
              </w:rPr>
              <w:t>FON FILM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09EF6A69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8939352"/>
            <w:r w:rsidRPr="004D62FD">
              <w:t>Ondříčkova 1270/25</w:t>
            </w:r>
            <w:r>
              <w:t>, 130 00 Praha 3 - Žižkov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5CA8D47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8939349"/>
            <w:r w:rsidRPr="004D62FD">
              <w:t>04337905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012BAF8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D62FD">
              <w:t>CZ04337905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24A8CBA7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aniel Navrátil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DE767DA" w:rsidR="00700D7B" w:rsidRPr="00C245AE" w:rsidRDefault="004D62F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8939361"/>
            <w:r w:rsidRPr="004D62FD">
              <w:t xml:space="preserve">C 244963 </w:t>
            </w:r>
            <w:bookmarkEnd w:id="3"/>
            <w:r w:rsidRPr="004D62FD">
              <w:t xml:space="preserve">vedená </w:t>
            </w:r>
            <w:bookmarkStart w:id="4" w:name="_Hlk98939355"/>
            <w:r w:rsidRPr="004D62FD">
              <w:t>u Městského soudu v Praze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CC20562" w:rsidR="00700D7B" w:rsidRPr="00B60B7A" w:rsidRDefault="00F357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07A317E7" w:rsidR="00700D7B" w:rsidRPr="00B60B7A" w:rsidRDefault="00F357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B62F70C" w:rsidR="00700D7B" w:rsidRPr="00B60B7A" w:rsidRDefault="00F357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45D09D1" w:rsidR="00700D7B" w:rsidRPr="00B60B7A" w:rsidRDefault="00F3578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5E1927B2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614BCE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041A1D9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98939322"/>
      <w:r w:rsidR="00F35780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bookmarkStart w:id="6" w:name="_Hlk98939327"/>
      <w:r w:rsidR="00F35780">
        <w:rPr>
          <w:b/>
          <w:bCs/>
        </w:rPr>
        <w:t>XXX</w:t>
      </w:r>
      <w:r w:rsidR="00B841A0" w:rsidRPr="0096033D">
        <w:t xml:space="preserve"> </w:t>
      </w:r>
      <w:bookmarkEnd w:id="6"/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A60BB6E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D62FD">
        <w:rPr>
          <w:szCs w:val="22"/>
        </w:rPr>
        <w:t> </w:t>
      </w:r>
      <w:r w:rsidR="00F35780">
        <w:rPr>
          <w:b/>
          <w:bCs/>
          <w:szCs w:val="22"/>
        </w:rPr>
        <w:t>XXX</w:t>
      </w:r>
      <w:r w:rsidR="004D62FD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F35780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3B5FC86C" w14:textId="23A965A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F3578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5A667A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proofErr w:type="spellStart"/>
      <w:r w:rsidR="00F35780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vydanou zásilku</w:t>
      </w:r>
    </w:p>
    <w:p w14:paraId="3D3C488A" w14:textId="6C132D95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F35780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608A4FE7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F35780">
        <w:t>XX</w:t>
      </w:r>
      <w:r w:rsidRPr="00E7206A">
        <w:t xml:space="preserve"> dnů od data vystavení faktury, převodem na účet Zástupce vedený u </w:t>
      </w:r>
      <w:r w:rsidR="00F35780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proofErr w:type="spellStart"/>
      <w:r w:rsidR="00F35780">
        <w:rPr>
          <w:b/>
          <w:bCs/>
        </w:rPr>
        <w:t>XXX</w:t>
      </w:r>
      <w:r w:rsidR="00FD4A8A" w:rsidRPr="00E7206A">
        <w:t>ve</w:t>
      </w:r>
      <w:proofErr w:type="spellEnd"/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F35780">
        <w:rPr>
          <w:b/>
          <w:bCs/>
        </w:rPr>
        <w:t>XXX</w:t>
      </w:r>
      <w:r w:rsidR="00FD4A8A" w:rsidRPr="00E7206A">
        <w:t xml:space="preserve"> na e-mailovou adresu ČP </w:t>
      </w:r>
      <w:r w:rsidR="00F35780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D62FD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1B6EA2D5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F35780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F35780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F35780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D6654E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1FADD865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35780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0E396E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D62FD">
        <w:rPr>
          <w:b/>
          <w:bCs/>
          <w:szCs w:val="22"/>
        </w:rPr>
        <w:t>2022/02072</w:t>
      </w:r>
      <w:r w:rsidRPr="00E7206A">
        <w:rPr>
          <w:szCs w:val="22"/>
        </w:rPr>
        <w:t xml:space="preserve"> dokládá: </w:t>
      </w:r>
    </w:p>
    <w:p w14:paraId="1BFCEC29" w14:textId="5AF38C56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759628A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4C5BB135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4AA22A8" w14:textId="77777777" w:rsidR="004D62FD" w:rsidRPr="001405DD" w:rsidRDefault="004D62FD" w:rsidP="004D62FD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2407C34B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F35780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D62FD">
        <w:rPr>
          <w:rFonts w:ascii="Times New Roman" w:hAnsi="Times New Roman"/>
          <w:sz w:val="22"/>
          <w:szCs w:val="22"/>
        </w:rPr>
        <w:t xml:space="preserve">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26694F3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4D62FD">
        <w:rPr>
          <w:rFonts w:ascii="Times New Roman" w:hAnsi="Times New Roman"/>
          <w:i/>
          <w:iCs/>
          <w:sz w:val="22"/>
          <w:szCs w:val="22"/>
        </w:rPr>
        <w:t>Daniel Navrátil</w:t>
      </w:r>
    </w:p>
    <w:p w14:paraId="7CC76B8B" w14:textId="66FDBA9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D62FD">
        <w:rPr>
          <w:rFonts w:ascii="Times New Roman" w:hAnsi="Times New Roman"/>
          <w:sz w:val="22"/>
          <w:szCs w:val="22"/>
        </w:rPr>
        <w:t xml:space="preserve">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6901969C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4D62FD">
      <w:rPr>
        <w:rFonts w:ascii="Arial" w:hAnsi="Arial" w:cs="Arial"/>
        <w:noProof/>
      </w:rPr>
      <w:t xml:space="preserve">02072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D62FD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6654E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35780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3-25T10:33:00Z</cp:lastPrinted>
  <dcterms:created xsi:type="dcterms:W3CDTF">2021-09-16T07:28:00Z</dcterms:created>
  <dcterms:modified xsi:type="dcterms:W3CDTF">2022-04-12T11:12:00Z</dcterms:modified>
</cp:coreProperties>
</file>